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311A30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66133F52" w14:textId="4D8FE565" w:rsidR="004828C4" w:rsidRDefault="00114788" w:rsidP="006B4207">
      <w:pPr>
        <w:jc w:val="center"/>
      </w:pPr>
      <w:r>
        <w:t>Project 7</w:t>
      </w:r>
      <w:r w:rsidR="001406C5">
        <w:t xml:space="preserve"> Write Up</w:t>
      </w:r>
    </w:p>
    <w:p w14:paraId="590F7387" w14:textId="77777777" w:rsidR="00114788" w:rsidRDefault="00114788" w:rsidP="001147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t xml:space="preserve">What machines you ran this </w:t>
      </w:r>
      <w:proofErr w:type="gramStart"/>
      <w:r w:rsidRPr="00114788">
        <w:rPr>
          <w:rFonts w:ascii="Helvetica Neue" w:eastAsia="Times New Roman" w:hAnsi="Helvetica Neue" w:cs="Times New Roman"/>
          <w:color w:val="2D3B45"/>
        </w:rPr>
        <w:t>on</w:t>
      </w:r>
      <w:proofErr w:type="gramEnd"/>
    </w:p>
    <w:p w14:paraId="24604210" w14:textId="574BC9CD" w:rsidR="00114788" w:rsidRPr="00114788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Answer: I ran</w:t>
      </w:r>
      <w:r w:rsidR="00915ACC">
        <w:rPr>
          <w:rFonts w:ascii="Helvetica Neue" w:eastAsia="Times New Roman" w:hAnsi="Helvetica Neue" w:cs="Times New Roman"/>
          <w:color w:val="2D3B45"/>
        </w:rPr>
        <w:t xml:space="preserve"> OpenCL</w:t>
      </w:r>
      <w:r>
        <w:rPr>
          <w:rFonts w:ascii="Helvetica Neue" w:eastAsia="Times New Roman" w:hAnsi="Helvetica Neue" w:cs="Times New Roman"/>
          <w:color w:val="2D3B45"/>
        </w:rPr>
        <w:t xml:space="preserve"> on </w:t>
      </w:r>
      <w:r w:rsidRPr="00791B6F">
        <w:rPr>
          <w:rFonts w:ascii="Helvetica Neue" w:eastAsia="Times New Roman" w:hAnsi="Helvetica Neue" w:cs="Times New Roman"/>
          <w:color w:val="2D3B45"/>
          <w:u w:val="single"/>
        </w:rPr>
        <w:t>Rabbit</w:t>
      </w:r>
      <w:r>
        <w:rPr>
          <w:rFonts w:ascii="Helvetica Neue" w:eastAsia="Times New Roman" w:hAnsi="Helvetica Neue" w:cs="Times New Roman"/>
          <w:color w:val="2D3B45"/>
        </w:rPr>
        <w:t xml:space="preserve"> which 2 E5-2630 Xeon Processors</w:t>
      </w:r>
      <w:r w:rsidR="00915ACC">
        <w:rPr>
          <w:rFonts w:ascii="Helvetica Neue" w:eastAsia="Times New Roman" w:hAnsi="Helvetica Neue" w:cs="Times New Roman"/>
          <w:color w:val="2D3B45"/>
        </w:rPr>
        <w:t xml:space="preserve">. I ran SIMD and </w:t>
      </w:r>
      <w:proofErr w:type="spellStart"/>
      <w:r w:rsidR="00915ACC">
        <w:rPr>
          <w:rFonts w:ascii="Helvetica Neue" w:eastAsia="Times New Roman" w:hAnsi="Helvetica Neue" w:cs="Times New Roman"/>
          <w:color w:val="2D3B45"/>
        </w:rPr>
        <w:t>OpenMP</w:t>
      </w:r>
      <w:proofErr w:type="spellEnd"/>
      <w:r w:rsidR="00915ACC">
        <w:rPr>
          <w:rFonts w:ascii="Helvetica Neue" w:eastAsia="Times New Roman" w:hAnsi="Helvetica Neue" w:cs="Times New Roman"/>
          <w:color w:val="2D3B45"/>
        </w:rPr>
        <w:t xml:space="preserve"> on Flip(Linux) which has</w:t>
      </w:r>
      <w:r w:rsidR="001B54A4">
        <w:rPr>
          <w:rFonts w:ascii="Helvetica Neue" w:eastAsia="Times New Roman" w:hAnsi="Helvetica Neue" w:cs="Times New Roman"/>
          <w:color w:val="2D3B45"/>
        </w:rPr>
        <w:t xml:space="preserve"> 24 processors.</w:t>
      </w:r>
    </w:p>
    <w:p w14:paraId="40CFEBC4" w14:textId="77777777" w:rsidR="00114788" w:rsidRDefault="00114788" w:rsidP="001147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t xml:space="preserve">Show the </w:t>
      </w:r>
      <w:proofErr w:type="gramStart"/>
      <w:r w:rsidRPr="00114788">
        <w:rPr>
          <w:rFonts w:ascii="Helvetica Neue" w:eastAsia="Times New Roman" w:hAnsi="Helvetica Neue" w:cs="Times New Roman"/>
          <w:color w:val="2D3B45"/>
        </w:rPr>
        <w:t>Sums{</w:t>
      </w:r>
      <w:proofErr w:type="gramEnd"/>
      <w:r w:rsidRPr="00114788">
        <w:rPr>
          <w:rFonts w:ascii="Helvetica Neue" w:eastAsia="Times New Roman" w:hAnsi="Helvetica Neue" w:cs="Times New Roman"/>
          <w:color w:val="2D3B45"/>
        </w:rPr>
        <w:t>1] ... Sums[512] vs. shift scatterplot</w:t>
      </w:r>
    </w:p>
    <w:p w14:paraId="5FF3F8A5" w14:textId="77777777" w:rsidR="00633C69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Answer:</w:t>
      </w:r>
    </w:p>
    <w:p w14:paraId="1BD328A5" w14:textId="2D96C87B" w:rsidR="00114788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633C69"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5522461D" wp14:editId="7342E5A8">
            <wp:extent cx="4597400" cy="2794000"/>
            <wp:effectExtent l="0" t="0" r="0" b="0"/>
            <wp:docPr id="2" name="Picture 2" descr="../../Screen%20Shot%202018-06-11%20at%203.24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6-11%20at%203.24.14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FD71" w14:textId="4571FB15" w:rsidR="00567F15" w:rsidRPr="00567F15" w:rsidRDefault="00567F15" w:rsidP="00567F1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567F15">
        <w:rPr>
          <w:rFonts w:ascii="Helvetica Neue" w:eastAsia="Times New Roman" w:hAnsi="Helvetica Neue" w:cs="Times New Roman"/>
          <w:color w:val="2D3B45"/>
        </w:rPr>
        <w:t>Tell me what you think the secret sine wave's period is, i.e., what multiples of </w:t>
      </w:r>
      <w:r w:rsidRPr="00567F15">
        <w:rPr>
          <w:rFonts w:ascii="Helvetica Neue" w:eastAsia="Times New Roman" w:hAnsi="Helvetica Neue" w:cs="Times New Roman"/>
          <w:i/>
          <w:iCs/>
          <w:color w:val="2D3B45"/>
        </w:rPr>
        <w:t>shift</w:t>
      </w:r>
      <w:r w:rsidRPr="00567F15">
        <w:rPr>
          <w:rFonts w:ascii="Helvetica Neue" w:eastAsia="Times New Roman" w:hAnsi="Helvetica Neue" w:cs="Times New Roman"/>
          <w:color w:val="2D3B45"/>
        </w:rPr>
        <w:t xml:space="preserve"> give you maxima in the </w:t>
      </w:r>
      <w:proofErr w:type="gramStart"/>
      <w:r w:rsidRPr="00567F15">
        <w:rPr>
          <w:rFonts w:ascii="Helvetica Neue" w:eastAsia="Times New Roman" w:hAnsi="Helvetica Neue" w:cs="Times New Roman"/>
          <w:color w:val="2D3B45"/>
        </w:rPr>
        <w:t>Sums[</w:t>
      </w:r>
      <w:proofErr w:type="gramEnd"/>
      <w:r w:rsidRPr="00567F15">
        <w:rPr>
          <w:rFonts w:ascii="Helvetica Neue" w:eastAsia="Times New Roman" w:hAnsi="Helvetica Neue" w:cs="Times New Roman"/>
          <w:color w:val="2D3B45"/>
        </w:rPr>
        <w:t>*] scatterplot?</w:t>
      </w:r>
    </w:p>
    <w:p w14:paraId="0CD0A262" w14:textId="2F0BBDC0" w:rsidR="00567F15" w:rsidRDefault="00567F15" w:rsidP="00567F15">
      <w:pPr>
        <w:shd w:val="clear" w:color="auto" w:fill="FFFFFF"/>
        <w:spacing w:before="180" w:after="180"/>
        <w:ind w:left="375"/>
        <w:rPr>
          <w:rFonts w:ascii="Helvetica Neue" w:hAnsi="Helvetica Neue" w:cs="Times New Roman"/>
          <w:color w:val="2D3B45"/>
        </w:rPr>
      </w:pPr>
      <w:r w:rsidRPr="00567F15">
        <w:rPr>
          <w:rFonts w:ascii="Helvetica Neue" w:hAnsi="Helvetica Neue" w:cs="Times New Roman"/>
          <w:color w:val="2D3B45"/>
        </w:rPr>
        <w:t> </w:t>
      </w:r>
      <w:r>
        <w:rPr>
          <w:rFonts w:ascii="Helvetica Neue" w:hAnsi="Helvetica Neue" w:cs="Times New Roman"/>
          <w:color w:val="2D3B45"/>
        </w:rPr>
        <w:t xml:space="preserve">Answer: </w:t>
      </w:r>
      <w:r w:rsidR="00240FA5">
        <w:rPr>
          <w:rFonts w:ascii="Helvetica Neue" w:hAnsi="Helvetica Neue" w:cs="Times New Roman"/>
          <w:color w:val="2D3B45"/>
        </w:rPr>
        <w:t xml:space="preserve">It looks like the sine wave’s period is about 210. </w:t>
      </w:r>
    </w:p>
    <w:p w14:paraId="12F0D634" w14:textId="2CDDEB3F" w:rsidR="00567F15" w:rsidRPr="00F17B47" w:rsidRDefault="00567F15" w:rsidP="00F17B4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D5C81">
        <w:rPr>
          <w:rFonts w:ascii="Helvetica Neue" w:eastAsia="Times New Roman" w:hAnsi="Helvetica Neue" w:cs="Times New Roman"/>
          <w:color w:val="2D3B45"/>
        </w:rPr>
        <w:t xml:space="preserve">Draw a bar chart showing the performance for your 1-thread </w:t>
      </w:r>
      <w:proofErr w:type="spellStart"/>
      <w:r w:rsidRPr="007D5C81">
        <w:rPr>
          <w:rFonts w:ascii="Helvetica Neue" w:eastAsia="Times New Roman" w:hAnsi="Helvetica Neue" w:cs="Times New Roman"/>
          <w:color w:val="2D3B45"/>
        </w:rPr>
        <w:t>OpenMP</w:t>
      </w:r>
      <w:proofErr w:type="spellEnd"/>
      <w:r w:rsidRPr="007D5C81">
        <w:rPr>
          <w:rFonts w:ascii="Helvetica Neue" w:eastAsia="Times New Roman" w:hAnsi="Helvetica Neue" w:cs="Times New Roman"/>
          <w:color w:val="2D3B45"/>
        </w:rPr>
        <w:t xml:space="preserve">, your n-thread </w:t>
      </w:r>
      <w:proofErr w:type="spellStart"/>
      <w:r w:rsidRPr="007D5C81">
        <w:rPr>
          <w:rFonts w:ascii="Helvetica Neue" w:eastAsia="Times New Roman" w:hAnsi="Helvetica Neue" w:cs="Times New Roman"/>
          <w:color w:val="2D3B45"/>
        </w:rPr>
        <w:t>OpenMP</w:t>
      </w:r>
      <w:proofErr w:type="spellEnd"/>
      <w:r w:rsidRPr="007D5C81">
        <w:rPr>
          <w:rFonts w:ascii="Helvetica Neue" w:eastAsia="Times New Roman" w:hAnsi="Helvetica Neue" w:cs="Times New Roman"/>
          <w:color w:val="2D3B45"/>
        </w:rPr>
        <w:t>, your SIMD, and your OpenCL. Pick appropriate units. Make "faster" go up.</w:t>
      </w:r>
    </w:p>
    <w:tbl>
      <w:tblPr>
        <w:tblW w:w="6195" w:type="dxa"/>
        <w:tblLook w:val="04A0" w:firstRow="1" w:lastRow="0" w:firstColumn="1" w:lastColumn="0" w:noHBand="0" w:noVBand="1"/>
      </w:tblPr>
      <w:tblGrid>
        <w:gridCol w:w="2210"/>
        <w:gridCol w:w="3985"/>
      </w:tblGrid>
      <w:tr w:rsidR="007D5C81" w:rsidRPr="007D5C81" w14:paraId="111E1D53" w14:textId="77777777" w:rsidTr="007D5C81">
        <w:trPr>
          <w:trHeight w:val="341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2D5" w14:textId="77777777" w:rsidR="007D5C81" w:rsidRPr="007D5C81" w:rsidRDefault="007D5C81" w:rsidP="007D5C81">
            <w:pPr>
              <w:rPr>
                <w:rFonts w:ascii="Calibri" w:eastAsia="Times New Roman" w:hAnsi="Calibri" w:cs="Times New Roman"/>
                <w:color w:val="000000"/>
              </w:rPr>
            </w:pPr>
            <w:r w:rsidRPr="007D5C81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C374" w14:textId="77777777" w:rsidR="007D5C81" w:rsidRPr="007D5C81" w:rsidRDefault="007D5C81" w:rsidP="007D5C81">
            <w:pPr>
              <w:rPr>
                <w:rFonts w:ascii="Calibri" w:eastAsia="Times New Roman" w:hAnsi="Calibri" w:cs="Times New Roman"/>
                <w:color w:val="000000"/>
              </w:rPr>
            </w:pPr>
            <w:r w:rsidRPr="007D5C81">
              <w:rPr>
                <w:rFonts w:ascii="Calibri" w:eastAsia="Times New Roman" w:hAnsi="Calibri" w:cs="Times New Roman"/>
                <w:color w:val="000000"/>
              </w:rPr>
              <w:t>Performance (</w:t>
            </w:r>
            <w:proofErr w:type="spellStart"/>
            <w:r w:rsidRPr="007D5C81">
              <w:rPr>
                <w:rFonts w:ascii="Calibri" w:eastAsia="Times New Roman" w:hAnsi="Calibri" w:cs="Times New Roman"/>
                <w:color w:val="000000"/>
              </w:rPr>
              <w:t>GigaMultsPerSecond</w:t>
            </w:r>
            <w:proofErr w:type="spellEnd"/>
            <w:r w:rsidRPr="007D5C8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7D5C81" w:rsidRPr="007D5C81" w14:paraId="5A9BEE7C" w14:textId="77777777" w:rsidTr="007D5C81">
        <w:trPr>
          <w:trHeight w:val="341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A702" w14:textId="77777777" w:rsidR="007D5C81" w:rsidRPr="007D5C81" w:rsidRDefault="007D5C81" w:rsidP="007D5C81">
            <w:pPr>
              <w:rPr>
                <w:rFonts w:ascii="Calibri" w:eastAsia="Times New Roman" w:hAnsi="Calibri" w:cs="Times New Roman"/>
                <w:color w:val="000000"/>
              </w:rPr>
            </w:pPr>
            <w:r w:rsidRPr="007D5C81">
              <w:rPr>
                <w:rFonts w:ascii="Calibri" w:eastAsia="Times New Roman" w:hAnsi="Calibri" w:cs="Times New Roman"/>
                <w:color w:val="000000"/>
              </w:rPr>
              <w:t>SIMD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7DB" w14:textId="77777777" w:rsidR="007D5C81" w:rsidRPr="007D5C81" w:rsidRDefault="007D5C81" w:rsidP="007D5C81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D5C81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00207502</w:t>
            </w:r>
          </w:p>
        </w:tc>
      </w:tr>
      <w:tr w:rsidR="007D5C81" w:rsidRPr="007D5C81" w14:paraId="5D523BDA" w14:textId="77777777" w:rsidTr="007D5C81">
        <w:trPr>
          <w:trHeight w:val="341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E3B0" w14:textId="2EBEC1C5" w:rsidR="007D5C81" w:rsidRPr="007D5C81" w:rsidRDefault="007D5C81" w:rsidP="007D5C8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Threads </w:t>
            </w:r>
            <w:proofErr w:type="spellStart"/>
            <w:r w:rsidRPr="007D5C81">
              <w:rPr>
                <w:rFonts w:ascii="Calibri" w:eastAsia="Times New Roman" w:hAnsi="Calibri" w:cs="Times New Roman"/>
                <w:color w:val="000000"/>
              </w:rPr>
              <w:t>OpenMP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C34" w14:textId="77777777" w:rsidR="007D5C81" w:rsidRPr="007D5C81" w:rsidRDefault="007D5C81" w:rsidP="007D5C81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D5C81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00458604</w:t>
            </w:r>
          </w:p>
        </w:tc>
      </w:tr>
      <w:tr w:rsidR="007D5C81" w:rsidRPr="007D5C81" w14:paraId="28AACA8C" w14:textId="77777777" w:rsidTr="007D5C81">
        <w:trPr>
          <w:trHeight w:val="341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8DE" w14:textId="77777777" w:rsidR="007D5C81" w:rsidRPr="007D5C81" w:rsidRDefault="007D5C81" w:rsidP="007D5C81">
            <w:pPr>
              <w:rPr>
                <w:rFonts w:ascii="Calibri" w:eastAsia="Times New Roman" w:hAnsi="Calibri" w:cs="Times New Roman"/>
                <w:color w:val="000000"/>
              </w:rPr>
            </w:pPr>
            <w:r w:rsidRPr="007D5C81">
              <w:rPr>
                <w:rFonts w:ascii="Calibri" w:eastAsia="Times New Roman" w:hAnsi="Calibri" w:cs="Times New Roman"/>
                <w:color w:val="000000"/>
              </w:rPr>
              <w:t xml:space="preserve">1 Thread </w:t>
            </w:r>
            <w:proofErr w:type="spellStart"/>
            <w:r w:rsidRPr="007D5C81">
              <w:rPr>
                <w:rFonts w:ascii="Calibri" w:eastAsia="Times New Roman" w:hAnsi="Calibri" w:cs="Times New Roman"/>
                <w:color w:val="000000"/>
              </w:rPr>
              <w:t>OpenMP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EAFD" w14:textId="77777777" w:rsidR="007D5C81" w:rsidRPr="007D5C81" w:rsidRDefault="007D5C81" w:rsidP="007D5C81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D5C81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00123546</w:t>
            </w:r>
          </w:p>
        </w:tc>
      </w:tr>
      <w:tr w:rsidR="007D5C81" w:rsidRPr="007D5C81" w14:paraId="5C552553" w14:textId="77777777" w:rsidTr="007D5C81">
        <w:trPr>
          <w:trHeight w:val="341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2025" w14:textId="77777777" w:rsidR="007D5C81" w:rsidRPr="007D5C81" w:rsidRDefault="007D5C81" w:rsidP="007D5C81">
            <w:pPr>
              <w:rPr>
                <w:rFonts w:ascii="Calibri" w:eastAsia="Times New Roman" w:hAnsi="Calibri" w:cs="Times New Roman"/>
                <w:color w:val="000000"/>
              </w:rPr>
            </w:pPr>
            <w:r w:rsidRPr="007D5C81">
              <w:rPr>
                <w:rFonts w:ascii="Calibri" w:eastAsia="Times New Roman" w:hAnsi="Calibri" w:cs="Times New Roman"/>
                <w:color w:val="000000"/>
              </w:rPr>
              <w:t>OpenCL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09A1" w14:textId="46B1301E" w:rsidR="007D5C81" w:rsidRPr="007D5C81" w:rsidRDefault="001B54A4" w:rsidP="007D5C81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1B54A4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0023485</w:t>
            </w:r>
          </w:p>
        </w:tc>
      </w:tr>
    </w:tbl>
    <w:p w14:paraId="19929AEA" w14:textId="77777777" w:rsidR="007D5C81" w:rsidRDefault="007D5C81" w:rsidP="007D5C8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1AFEE5B1" w14:textId="0389BCB1" w:rsidR="00895A6F" w:rsidRPr="00114788" w:rsidRDefault="001B54A4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6E5AF9B7" wp14:editId="717DD60E">
            <wp:extent cx="4953000" cy="2882900"/>
            <wp:effectExtent l="0" t="0" r="0" b="12700"/>
            <wp:docPr id="3" name="Picture 3" descr="../../Screen%20Shot%202018-06-11%20at%208.2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6-11%20at%208.24.34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A35C" w14:textId="1ADA9D14" w:rsidR="00114788" w:rsidRPr="00567F15" w:rsidRDefault="00114788" w:rsidP="00567F1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567F15">
        <w:rPr>
          <w:rFonts w:ascii="Helvetica Neue" w:eastAsia="Times New Roman" w:hAnsi="Helvetica Neue" w:cs="Times New Roman"/>
          <w:color w:val="2D3B45"/>
        </w:rPr>
        <w:t>State what the hidden sine-wave period is, i.e., at what multiples of </w:t>
      </w:r>
      <w:r w:rsidRPr="00567F15">
        <w:rPr>
          <w:rFonts w:ascii="Helvetica Neue" w:eastAsia="Times New Roman" w:hAnsi="Helvetica Neue" w:cs="Times New Roman"/>
          <w:i/>
          <w:iCs/>
          <w:color w:val="2D3B45"/>
        </w:rPr>
        <w:t>shift</w:t>
      </w:r>
      <w:r w:rsidRPr="00567F15">
        <w:rPr>
          <w:rFonts w:ascii="Helvetica Neue" w:eastAsia="Times New Roman" w:hAnsi="Helvetica Neue" w:cs="Times New Roman"/>
          <w:color w:val="2D3B45"/>
        </w:rPr>
        <w:t> are you seeing maxima in the graph?</w:t>
      </w:r>
    </w:p>
    <w:p w14:paraId="1E6636D1" w14:textId="768E7506" w:rsidR="00114788" w:rsidRPr="00114788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  <w:r w:rsidR="007D5C81">
        <w:rPr>
          <w:rFonts w:ascii="Helvetica Neue" w:hAnsi="Helvetica Neue" w:cs="Times New Roman"/>
          <w:color w:val="2D3B45"/>
        </w:rPr>
        <w:t>It looks like the sine wave’s period is about 210.</w:t>
      </w:r>
    </w:p>
    <w:p w14:paraId="23B99847" w14:textId="3EB94A49" w:rsidR="00114788" w:rsidRPr="00114788" w:rsidRDefault="00114788" w:rsidP="00567F1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t>What patterns are you seeing in the performance bar chart? Which of the four tests runs fastest, next fastest, etc.? By a little, or by a lot?</w:t>
      </w:r>
    </w:p>
    <w:p w14:paraId="3429CD26" w14:textId="1B661AB5" w:rsidR="007D5C81" w:rsidRPr="00114788" w:rsidRDefault="00114788" w:rsidP="007D5C81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  <w:r w:rsidR="00F17B47">
        <w:rPr>
          <w:rFonts w:ascii="Helvetica Neue" w:eastAsia="Times New Roman" w:hAnsi="Helvetica Neue" w:cs="Times New Roman"/>
          <w:color w:val="2D3B45"/>
        </w:rPr>
        <w:t xml:space="preserve">4 Threads in Open has the best performance. More than twice the performance of </w:t>
      </w:r>
      <w:r w:rsidR="007933BD">
        <w:rPr>
          <w:rFonts w:ascii="Helvetica Neue" w:eastAsia="Times New Roman" w:hAnsi="Helvetica Neue" w:cs="Times New Roman"/>
          <w:color w:val="2D3B45"/>
        </w:rPr>
        <w:t xml:space="preserve">the next two which are OpenCL and SIMD. Then 1 thread in </w:t>
      </w:r>
      <w:proofErr w:type="spellStart"/>
      <w:r w:rsidR="007933BD">
        <w:rPr>
          <w:rFonts w:ascii="Helvetica Neue" w:eastAsia="Times New Roman" w:hAnsi="Helvetica Neue" w:cs="Times New Roman"/>
          <w:color w:val="2D3B45"/>
        </w:rPr>
        <w:t>OpenMP</w:t>
      </w:r>
      <w:proofErr w:type="spellEnd"/>
      <w:r w:rsidR="007933BD">
        <w:rPr>
          <w:rFonts w:ascii="Helvetica Neue" w:eastAsia="Times New Roman" w:hAnsi="Helvetica Neue" w:cs="Times New Roman"/>
          <w:color w:val="2D3B45"/>
        </w:rPr>
        <w:t xml:space="preserve"> is about half the performance of those.</w:t>
      </w:r>
    </w:p>
    <w:p w14:paraId="0C7D8201" w14:textId="77777777" w:rsidR="00114788" w:rsidRPr="00114788" w:rsidRDefault="00114788" w:rsidP="00567F1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t>Why do you think the performances work this way?</w:t>
      </w:r>
    </w:p>
    <w:p w14:paraId="4698D186" w14:textId="63DA52D2" w:rsidR="001406C5" w:rsidRPr="006B4207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  <w:proofErr w:type="spellStart"/>
      <w:r w:rsidR="00F17B47">
        <w:rPr>
          <w:rFonts w:ascii="Helvetica Neue" w:eastAsia="Times New Roman" w:hAnsi="Helvetica Neue" w:cs="Times New Roman"/>
          <w:color w:val="2D3B45"/>
        </w:rPr>
        <w:t>OpenMP</w:t>
      </w:r>
      <w:proofErr w:type="spellEnd"/>
      <w:r w:rsidR="00F17B47">
        <w:rPr>
          <w:rFonts w:ascii="Helvetica Neue" w:eastAsia="Times New Roman" w:hAnsi="Helvetica Neue" w:cs="Times New Roman"/>
          <w:color w:val="2D3B45"/>
        </w:rPr>
        <w:t xml:space="preserve"> with 4 threads seems to have the best performance out of all 4. I believe this is because is divides the work up amongst 4 threads. OpenCL slightly beats SIMD probably because it uses GPU. And 1 thread </w:t>
      </w:r>
      <w:proofErr w:type="spellStart"/>
      <w:r w:rsidR="00F17B47">
        <w:rPr>
          <w:rFonts w:ascii="Helvetica Neue" w:eastAsia="Times New Roman" w:hAnsi="Helvetica Neue" w:cs="Times New Roman"/>
          <w:color w:val="2D3B45"/>
        </w:rPr>
        <w:t>OpenMP</w:t>
      </w:r>
      <w:proofErr w:type="spellEnd"/>
      <w:r w:rsidR="00F17B47">
        <w:rPr>
          <w:rFonts w:ascii="Helvetica Neue" w:eastAsia="Times New Roman" w:hAnsi="Helvetica Neue" w:cs="Times New Roman"/>
          <w:color w:val="2D3B45"/>
        </w:rPr>
        <w:t xml:space="preserve"> is the worst performance because there isn’t anything being done it is executing as normally with just 1 thread.</w:t>
      </w:r>
      <w:bookmarkStart w:id="0" w:name="_GoBack"/>
      <w:bookmarkEnd w:id="0"/>
    </w:p>
    <w:sectPr w:rsidR="001406C5" w:rsidRPr="006B4207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474"/>
    <w:multiLevelType w:val="multilevel"/>
    <w:tmpl w:val="F176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1B1C"/>
    <w:multiLevelType w:val="multilevel"/>
    <w:tmpl w:val="72CC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93A28"/>
    <w:multiLevelType w:val="multilevel"/>
    <w:tmpl w:val="A08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C3196"/>
    <w:multiLevelType w:val="multilevel"/>
    <w:tmpl w:val="0CC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93F7E"/>
    <w:multiLevelType w:val="hybridMultilevel"/>
    <w:tmpl w:val="B652EE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69E1"/>
    <w:multiLevelType w:val="multilevel"/>
    <w:tmpl w:val="3B84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6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7"/>
  </w:num>
  <w:num w:numId="7">
    <w:abstractNumId w:val="17"/>
  </w:num>
  <w:num w:numId="8">
    <w:abstractNumId w:val="14"/>
  </w:num>
  <w:num w:numId="9">
    <w:abstractNumId w:val="12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14788"/>
    <w:rsid w:val="001406C5"/>
    <w:rsid w:val="001862DE"/>
    <w:rsid w:val="00196053"/>
    <w:rsid w:val="001B54A4"/>
    <w:rsid w:val="00240FA5"/>
    <w:rsid w:val="0025272B"/>
    <w:rsid w:val="00303CCB"/>
    <w:rsid w:val="00311A30"/>
    <w:rsid w:val="00394813"/>
    <w:rsid w:val="003F570C"/>
    <w:rsid w:val="004677A0"/>
    <w:rsid w:val="004828C4"/>
    <w:rsid w:val="004E601C"/>
    <w:rsid w:val="005429E1"/>
    <w:rsid w:val="00567F15"/>
    <w:rsid w:val="005E012B"/>
    <w:rsid w:val="006257EE"/>
    <w:rsid w:val="00633C69"/>
    <w:rsid w:val="00650744"/>
    <w:rsid w:val="006B4207"/>
    <w:rsid w:val="00727520"/>
    <w:rsid w:val="00791B6F"/>
    <w:rsid w:val="007933BD"/>
    <w:rsid w:val="007B2B2C"/>
    <w:rsid w:val="007D5C81"/>
    <w:rsid w:val="00865894"/>
    <w:rsid w:val="00882D64"/>
    <w:rsid w:val="00891AAF"/>
    <w:rsid w:val="00895A6F"/>
    <w:rsid w:val="008A1854"/>
    <w:rsid w:val="00915ACC"/>
    <w:rsid w:val="00971E08"/>
    <w:rsid w:val="00A95B17"/>
    <w:rsid w:val="00B75D16"/>
    <w:rsid w:val="00B924BF"/>
    <w:rsid w:val="00BE4204"/>
    <w:rsid w:val="00C863B6"/>
    <w:rsid w:val="00CC459C"/>
    <w:rsid w:val="00CE1303"/>
    <w:rsid w:val="00CF163B"/>
    <w:rsid w:val="00D91499"/>
    <w:rsid w:val="00E06FFD"/>
    <w:rsid w:val="00E33C1D"/>
    <w:rsid w:val="00E749DA"/>
    <w:rsid w:val="00EB2920"/>
    <w:rsid w:val="00F1083F"/>
    <w:rsid w:val="00F17B47"/>
    <w:rsid w:val="00FC62AE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59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989C8-9987-FC4B-B1AF-E52269FF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14</cp:revision>
  <dcterms:created xsi:type="dcterms:W3CDTF">2018-04-21T06:26:00Z</dcterms:created>
  <dcterms:modified xsi:type="dcterms:W3CDTF">2018-06-12T03:30:00Z</dcterms:modified>
</cp:coreProperties>
</file>